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6FB" w14:textId="33779CEB" w:rsidR="00F1644F" w:rsidRDefault="00F1644F" w:rsidP="001C595E">
      <w:pPr>
        <w:tabs>
          <w:tab w:val="left" w:pos="1590"/>
        </w:tabs>
      </w:pPr>
      <w:r>
        <w:rPr>
          <w:b/>
        </w:rPr>
        <w:t xml:space="preserve">Задача. </w:t>
      </w:r>
      <w:r>
        <w:rPr>
          <w:lang w:val="en-US"/>
        </w:rPr>
        <w:t>List</w:t>
      </w:r>
    </w:p>
    <w:p w14:paraId="1F794D5A" w14:textId="681B7344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9.</w:t>
      </w:r>
    </w:p>
    <w:p w14:paraId="24A24D27" w14:textId="77777777" w:rsidR="00F1644F" w:rsidRPr="001B1EEB" w:rsidRDefault="00F1644F" w:rsidP="00F1644F">
      <w:r>
        <w:t>1. Сделать классы для односвязного списка и узла списка.</w:t>
      </w:r>
    </w:p>
    <w:p w14:paraId="01768F4A" w14:textId="77777777" w:rsidR="00F1644F" w:rsidRPr="001B1EEB" w:rsidRDefault="00F1644F" w:rsidP="00F1644F">
      <w:r>
        <w:t>Для эффективности сделайте поле для хранения длины списка.</w:t>
      </w:r>
    </w:p>
    <w:p w14:paraId="3C63AD40" w14:textId="77777777" w:rsidR="00F1644F" w:rsidRDefault="00F1644F" w:rsidP="00F1644F">
      <w:r>
        <w:t>Надо реализовать методы:</w:t>
      </w:r>
    </w:p>
    <w:p w14:paraId="56FA3FE6" w14:textId="77777777" w:rsidR="00F1644F" w:rsidRPr="00B83CFA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B83CFA">
        <w:rPr>
          <w:highlight w:val="green"/>
        </w:rPr>
        <w:t>получение размера списка</w:t>
      </w:r>
    </w:p>
    <w:p w14:paraId="59724314" w14:textId="77777777" w:rsidR="00F1644F" w:rsidRPr="00B83CFA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B83CFA">
        <w:rPr>
          <w:highlight w:val="green"/>
        </w:rPr>
        <w:t>получение значение первого элемента</w:t>
      </w:r>
    </w:p>
    <w:p w14:paraId="0F843F05" w14:textId="77777777" w:rsidR="00F1644F" w:rsidRPr="00B83CFA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B83CFA">
        <w:rPr>
          <w:highlight w:val="green"/>
        </w:rPr>
        <w:t xml:space="preserve">получение/изменение значения по указанному индексу. </w:t>
      </w:r>
      <w:r w:rsidRPr="00B83CFA">
        <w:rPr>
          <w:highlight w:val="green"/>
        </w:rPr>
        <w:br/>
        <w:t>Изменение значения по индексу пусть выдает старое значение.</w:t>
      </w:r>
    </w:p>
    <w:p w14:paraId="5F7253BE" w14:textId="77777777" w:rsidR="00F1644F" w:rsidRPr="007105DD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7105DD">
        <w:rPr>
          <w:highlight w:val="green"/>
        </w:rPr>
        <w:t>удаление элемента по индексу, пусть выдает значение элемента</w:t>
      </w:r>
    </w:p>
    <w:p w14:paraId="40039151" w14:textId="77777777" w:rsidR="00F1644F" w:rsidRPr="003D5DBB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3D5DBB">
        <w:rPr>
          <w:highlight w:val="green"/>
        </w:rPr>
        <w:t>вставка элемента в начало</w:t>
      </w:r>
    </w:p>
    <w:p w14:paraId="63EA9C7A" w14:textId="77777777" w:rsidR="00F1644F" w:rsidRPr="00193564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193564">
        <w:rPr>
          <w:highlight w:val="green"/>
        </w:rPr>
        <w:t>вставка элемента по индексу</w:t>
      </w:r>
    </w:p>
    <w:p w14:paraId="3A81DC2C" w14:textId="77777777" w:rsidR="00F1644F" w:rsidRPr="00193564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193564">
        <w:rPr>
          <w:highlight w:val="green"/>
        </w:rPr>
        <w:t xml:space="preserve">удаление узла по значению, пусть выдает </w:t>
      </w:r>
      <w:r w:rsidRPr="00193564">
        <w:rPr>
          <w:highlight w:val="green"/>
          <w:lang w:val="en-US"/>
        </w:rPr>
        <w:t>true</w:t>
      </w:r>
      <w:r w:rsidRPr="00193564">
        <w:rPr>
          <w:highlight w:val="green"/>
        </w:rPr>
        <w:t>, если элемент был удален</w:t>
      </w:r>
    </w:p>
    <w:p w14:paraId="22E85462" w14:textId="77777777" w:rsidR="00F1644F" w:rsidRPr="001D234F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1D234F">
        <w:rPr>
          <w:highlight w:val="green"/>
        </w:rPr>
        <w:t>удаление первого элемента, пусть выдает значение элемента</w:t>
      </w:r>
    </w:p>
    <w:p w14:paraId="45FA099F" w14:textId="77777777" w:rsidR="00F1644F" w:rsidRPr="001D234F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1D234F">
        <w:rPr>
          <w:highlight w:val="green"/>
        </w:rPr>
        <w:t>разворот списка за линейное время</w:t>
      </w:r>
    </w:p>
    <w:p w14:paraId="244FE052" w14:textId="77777777" w:rsidR="00F1644F" w:rsidRPr="001D234F" w:rsidRDefault="00F1644F" w:rsidP="00F1644F">
      <w:pPr>
        <w:pStyle w:val="a3"/>
        <w:numPr>
          <w:ilvl w:val="0"/>
          <w:numId w:val="20"/>
        </w:numPr>
        <w:rPr>
          <w:highlight w:val="green"/>
        </w:rPr>
      </w:pPr>
      <w:r w:rsidRPr="001D234F">
        <w:rPr>
          <w:highlight w:val="green"/>
        </w:rPr>
        <w:t>копирование списка</w:t>
      </w:r>
    </w:p>
    <w:p w14:paraId="275D6F2D" w14:textId="77777777" w:rsidR="00F1644F" w:rsidRPr="005B207E" w:rsidRDefault="00F1644F" w:rsidP="00F1644F">
      <w:r>
        <w:t xml:space="preserve">2* (Эта задача </w:t>
      </w:r>
      <w:r w:rsidR="0076776B">
        <w:t>просто для ознакомления, проверяться она не будет</w:t>
      </w:r>
      <w:r>
        <w:t xml:space="preserve">). Есть односвязный список, каждый элемент которого хранит дополнительную ссылку на произвольный элемент списка. Эта ссылка может быть и </w:t>
      </w:r>
      <w:r>
        <w:rPr>
          <w:lang w:val="en-US"/>
        </w:rPr>
        <w:t>null</w:t>
      </w:r>
      <w:r w:rsidRPr="005B207E">
        <w:t>.</w:t>
      </w:r>
    </w:p>
    <w:p w14:paraId="467ECC77" w14:textId="77777777" w:rsidR="00F1644F" w:rsidRDefault="00F1644F" w:rsidP="00F1644F">
      <w:r>
        <w:t>Надо создать копию этого списка, чтобы в копии эти произвольные ссылки ссылались на соответствующие элементы в копии.</w:t>
      </w:r>
    </w:p>
    <w:p w14:paraId="0976D723" w14:textId="77777777" w:rsidR="006068AF" w:rsidRDefault="006068AF" w:rsidP="00F1644F">
      <w:r>
        <w:t>Чему научитесь:</w:t>
      </w:r>
    </w:p>
    <w:p w14:paraId="2F280E64" w14:textId="77777777" w:rsidR="006068AF" w:rsidRDefault="006068AF" w:rsidP="006068AF">
      <w:pPr>
        <w:pStyle w:val="a3"/>
        <w:numPr>
          <w:ilvl w:val="0"/>
          <w:numId w:val="30"/>
        </w:numPr>
      </w:pPr>
      <w:r>
        <w:t>Понимание односвязных списков</w:t>
      </w:r>
    </w:p>
    <w:p w14:paraId="2EBCE068" w14:textId="77777777" w:rsidR="006068AF" w:rsidRDefault="006068AF" w:rsidP="006068AF">
      <w:pPr>
        <w:pStyle w:val="a3"/>
        <w:numPr>
          <w:ilvl w:val="0"/>
          <w:numId w:val="30"/>
        </w:numPr>
      </w:pPr>
      <w:r>
        <w:t>Это достаточно сложно алгоритмически</w:t>
      </w:r>
    </w:p>
    <w:p w14:paraId="1EF9B399" w14:textId="77777777" w:rsidR="00B10FFA" w:rsidRPr="005B207E" w:rsidRDefault="00B10FFA" w:rsidP="006068AF">
      <w:pPr>
        <w:pStyle w:val="a3"/>
        <w:numPr>
          <w:ilvl w:val="0"/>
          <w:numId w:val="30"/>
        </w:numPr>
      </w:pPr>
      <w:r>
        <w:rPr>
          <w:lang w:val="en-US"/>
        </w:rPr>
        <w:t>Generic’</w:t>
      </w:r>
      <w:r>
        <w:t>и</w:t>
      </w:r>
    </w:p>
    <w:p w14:paraId="6C6BC8CD" w14:textId="77777777" w:rsidR="00F1644F" w:rsidRPr="00F1644F" w:rsidRDefault="00F1644F" w:rsidP="001C595E">
      <w:pPr>
        <w:tabs>
          <w:tab w:val="left" w:pos="1590"/>
        </w:tabs>
        <w:rPr>
          <w:b/>
        </w:rPr>
      </w:pPr>
    </w:p>
    <w:p w14:paraId="7E03409A" w14:textId="77777777" w:rsidR="00A1634C" w:rsidRDefault="00A1634C">
      <w:pPr>
        <w:rPr>
          <w:b/>
        </w:rPr>
      </w:pPr>
      <w:r>
        <w:rPr>
          <w:b/>
        </w:rPr>
        <w:br w:type="page"/>
      </w:r>
    </w:p>
    <w:p w14:paraId="5DD255F2" w14:textId="3DEC1CB4" w:rsidR="001100E8" w:rsidRDefault="001C595E" w:rsidP="001C595E">
      <w:pPr>
        <w:tabs>
          <w:tab w:val="left" w:pos="1590"/>
        </w:tabs>
        <w:rPr>
          <w:b/>
        </w:rPr>
      </w:pPr>
      <w:r w:rsidRPr="001100E8">
        <w:rPr>
          <w:b/>
        </w:rPr>
        <w:lastRenderedPageBreak/>
        <w:t>Задача.</w:t>
      </w:r>
      <w:r w:rsidR="001100E8" w:rsidRPr="001100E8">
        <w:rPr>
          <w:b/>
        </w:rPr>
        <w:t xml:space="preserve"> </w:t>
      </w:r>
      <w:proofErr w:type="spellStart"/>
      <w:r w:rsidR="001100E8" w:rsidRPr="001100E8">
        <w:rPr>
          <w:lang w:val="en-US"/>
        </w:rPr>
        <w:t>ArrayList</w:t>
      </w:r>
      <w:proofErr w:type="spellEnd"/>
      <w:r w:rsidRPr="001100E8">
        <w:rPr>
          <w:b/>
        </w:rPr>
        <w:t xml:space="preserve"> </w:t>
      </w:r>
    </w:p>
    <w:p w14:paraId="2DB284AF" w14:textId="163BFF03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0 понятие итератора, 13.</w:t>
      </w:r>
    </w:p>
    <w:p w14:paraId="69380472" w14:textId="77777777" w:rsidR="001C595E" w:rsidRPr="00DB2134" w:rsidRDefault="001C595E" w:rsidP="001C595E">
      <w:pPr>
        <w:tabs>
          <w:tab w:val="left" w:pos="1590"/>
        </w:tabs>
      </w:pPr>
      <w:r>
        <w:t>Сде</w:t>
      </w:r>
      <w:r w:rsidR="001100E8">
        <w:t>лать свою реализацию списка</w:t>
      </w:r>
      <w:r>
        <w:t xml:space="preserve"> </w:t>
      </w:r>
      <w:proofErr w:type="spellStart"/>
      <w:r>
        <w:rPr>
          <w:lang w:val="en-US"/>
        </w:rPr>
        <w:t>Array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 (</w:t>
      </w:r>
      <w:r w:rsidR="001206A7">
        <w:t>в</w:t>
      </w:r>
      <w:r w:rsidR="001206A7" w:rsidRPr="001206A7">
        <w:t xml:space="preserve"> </w:t>
      </w:r>
      <w:r w:rsidR="001206A7">
        <w:rPr>
          <w:lang w:val="en-US"/>
        </w:rPr>
        <w:t>C</w:t>
      </w:r>
      <w:r w:rsidR="001206A7" w:rsidRPr="001206A7">
        <w:t xml:space="preserve"># - </w:t>
      </w:r>
      <w:r w:rsidR="001206A7">
        <w:rPr>
          <w:lang w:val="en-US"/>
        </w:rPr>
        <w:t>List</w:t>
      </w:r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 w:rsidR="00D5376E">
        <w:t xml:space="preserve">, сделать </w:t>
      </w:r>
      <w:r w:rsidR="001100E8">
        <w:t>его</w:t>
      </w:r>
      <w:r>
        <w:t xml:space="preserve"> </w:t>
      </w:r>
      <w:r>
        <w:rPr>
          <w:lang w:val="en-US"/>
        </w:rPr>
        <w:t>generic</w:t>
      </w:r>
      <w:r w:rsidRPr="00300671">
        <w:t>’</w:t>
      </w:r>
      <w:r w:rsidR="001100E8">
        <w:t>ом</w:t>
      </w:r>
      <w:r w:rsidRPr="00DB2134">
        <w:t>.</w:t>
      </w:r>
    </w:p>
    <w:p w14:paraId="250F79F5" w14:textId="77777777" w:rsidR="004F3884" w:rsidRPr="006E17B9" w:rsidRDefault="001C595E" w:rsidP="001C595E">
      <w:r>
        <w:t xml:space="preserve">Необходимо реализовать интерфейс </w:t>
      </w:r>
      <w:r w:rsidR="0082487A">
        <w:rPr>
          <w:lang w:val="en-US"/>
        </w:rPr>
        <w:t>List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1206A7" w:rsidRPr="001206A7">
        <w:t xml:space="preserve"> (</w:t>
      </w:r>
      <w:r w:rsidR="001206A7">
        <w:t xml:space="preserve">в </w:t>
      </w:r>
      <w:r w:rsidR="001206A7">
        <w:rPr>
          <w:lang w:val="en-US"/>
        </w:rPr>
        <w:t>C</w:t>
      </w:r>
      <w:r w:rsidR="001206A7" w:rsidRPr="001206A7">
        <w:t xml:space="preserve"># - </w:t>
      </w:r>
      <w:proofErr w:type="spellStart"/>
      <w:r w:rsidR="001206A7">
        <w:rPr>
          <w:lang w:val="en-US"/>
        </w:rPr>
        <w:t>I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>
        <w:t>.</w:t>
      </w:r>
      <w:r w:rsidR="004F3884">
        <w:t xml:space="preserve"> </w:t>
      </w:r>
    </w:p>
    <w:p w14:paraId="5DC67F19" w14:textId="6BA06D0C" w:rsidR="0082487A" w:rsidRPr="004E3ADA" w:rsidRDefault="001206A7" w:rsidP="001C595E">
      <w:r>
        <w:t>Н</w:t>
      </w:r>
      <w:r w:rsidR="0082487A">
        <w:t xml:space="preserve">ужно реализовать специфичный конструктор, принимающий вместимость, а также методы </w:t>
      </w:r>
      <w:proofErr w:type="spellStart"/>
      <w:r w:rsidR="0082487A">
        <w:rPr>
          <w:lang w:val="en-US"/>
        </w:rPr>
        <w:t>ensureCapacity</w:t>
      </w:r>
      <w:proofErr w:type="spellEnd"/>
      <w:r w:rsidR="0082487A" w:rsidRPr="0082487A">
        <w:t xml:space="preserve"> </w:t>
      </w:r>
      <w:r w:rsidR="0082487A">
        <w:t xml:space="preserve">и </w:t>
      </w:r>
      <w:proofErr w:type="spellStart"/>
      <w:r w:rsidR="0082487A">
        <w:rPr>
          <w:lang w:val="en-US"/>
        </w:rPr>
        <w:t>trimToSize</w:t>
      </w:r>
      <w:proofErr w:type="spellEnd"/>
      <w:r w:rsidR="007956ED">
        <w:t xml:space="preserve"> (в </w:t>
      </w:r>
      <w:r w:rsidR="007956ED">
        <w:rPr>
          <w:lang w:val="en-US"/>
        </w:rPr>
        <w:t>C</w:t>
      </w:r>
      <w:r w:rsidR="007956ED" w:rsidRPr="007956ED">
        <w:t xml:space="preserve"># - </w:t>
      </w:r>
      <w:r w:rsidR="007956ED">
        <w:t xml:space="preserve">свойство </w:t>
      </w:r>
      <w:r w:rsidR="007956ED">
        <w:rPr>
          <w:lang w:val="en-US"/>
        </w:rPr>
        <w:t>Capacity</w:t>
      </w:r>
      <w:r w:rsidR="007956ED" w:rsidRPr="007956ED">
        <w:t xml:space="preserve"> </w:t>
      </w:r>
      <w:r w:rsidR="007956ED">
        <w:t xml:space="preserve">и метод </w:t>
      </w:r>
      <w:proofErr w:type="spellStart"/>
      <w:r w:rsidR="007956ED">
        <w:rPr>
          <w:lang w:val="en-US"/>
        </w:rPr>
        <w:t>TrimExcess</w:t>
      </w:r>
      <w:proofErr w:type="spellEnd"/>
      <w:r w:rsidR="007956ED">
        <w:t>)</w:t>
      </w:r>
      <w:r w:rsidR="0082487A" w:rsidRPr="0082487A">
        <w:t>.</w:t>
      </w:r>
    </w:p>
    <w:p w14:paraId="2306CCC8" w14:textId="77777777" w:rsidR="006E17B9" w:rsidRPr="001100E8" w:rsidRDefault="001206A7" w:rsidP="001C595E">
      <w:r>
        <w:t xml:space="preserve">В </w:t>
      </w:r>
      <w:r>
        <w:rPr>
          <w:lang w:val="en-US"/>
        </w:rPr>
        <w:t>Java</w:t>
      </w:r>
      <w:r w:rsidRPr="001206A7">
        <w:t xml:space="preserve"> </w:t>
      </w:r>
      <w:r>
        <w:t>м</w:t>
      </w:r>
      <w:r w:rsidR="006E17B9">
        <w:t>етод</w:t>
      </w:r>
      <w:r w:rsidR="0092254F">
        <w:t>ы</w:t>
      </w:r>
      <w:r w:rsidR="006E17B9">
        <w:t xml:space="preserve"> </w:t>
      </w:r>
      <w:proofErr w:type="spellStart"/>
      <w:r w:rsidR="006E17B9">
        <w:rPr>
          <w:lang w:val="en-US"/>
        </w:rPr>
        <w:t>sublist</w:t>
      </w:r>
      <w:proofErr w:type="spellEnd"/>
      <w:r w:rsidR="00894F64" w:rsidRPr="00894F64">
        <w:t xml:space="preserve"> </w:t>
      </w:r>
      <w:r w:rsidR="00894F64">
        <w:t xml:space="preserve">и </w:t>
      </w:r>
      <w:proofErr w:type="spellStart"/>
      <w:r w:rsidR="0092254F">
        <w:rPr>
          <w:lang w:val="en-US"/>
        </w:rPr>
        <w:t>l</w:t>
      </w:r>
      <w:r w:rsidR="00894F64">
        <w:rPr>
          <w:lang w:val="en-US"/>
        </w:rPr>
        <w:t>istIterator</w:t>
      </w:r>
      <w:proofErr w:type="spellEnd"/>
      <w:r w:rsidR="006E17B9" w:rsidRPr="006E17B9">
        <w:t xml:space="preserve"> </w:t>
      </w:r>
      <w:r w:rsidR="006E17B9">
        <w:t>реализовывать не нужно.</w:t>
      </w:r>
    </w:p>
    <w:p w14:paraId="56EAE14F" w14:textId="77777777" w:rsidR="001100E8" w:rsidRDefault="006068AF" w:rsidP="001C595E">
      <w:r>
        <w:t>Чему научитесь:</w:t>
      </w:r>
    </w:p>
    <w:p w14:paraId="0BD26693" w14:textId="77777777" w:rsidR="006068AF" w:rsidRDefault="006068AF" w:rsidP="006068AF">
      <w:pPr>
        <w:pStyle w:val="a3"/>
        <w:numPr>
          <w:ilvl w:val="0"/>
          <w:numId w:val="31"/>
        </w:numPr>
      </w:pPr>
      <w:r>
        <w:t>Понимание работы списка на массиве</w:t>
      </w:r>
    </w:p>
    <w:p w14:paraId="21B5C4D6" w14:textId="77777777" w:rsidR="006068AF" w:rsidRDefault="006068AF" w:rsidP="006068AF">
      <w:pPr>
        <w:pStyle w:val="a3"/>
        <w:numPr>
          <w:ilvl w:val="0"/>
          <w:numId w:val="31"/>
        </w:numPr>
      </w:pPr>
      <w:r>
        <w:t>Реализация сложного интерфейса</w:t>
      </w:r>
    </w:p>
    <w:p w14:paraId="554CF865" w14:textId="77777777" w:rsidR="006068AF" w:rsidRDefault="006068AF" w:rsidP="006068AF">
      <w:pPr>
        <w:pStyle w:val="a3"/>
        <w:numPr>
          <w:ilvl w:val="0"/>
          <w:numId w:val="31"/>
        </w:numPr>
      </w:pPr>
      <w:r>
        <w:t>Реализация итератора</w:t>
      </w:r>
    </w:p>
    <w:p w14:paraId="04E20C71" w14:textId="77777777" w:rsidR="006068AF" w:rsidRDefault="006068AF" w:rsidP="006068AF">
      <w:pPr>
        <w:pStyle w:val="a3"/>
        <w:numPr>
          <w:ilvl w:val="0"/>
          <w:numId w:val="31"/>
        </w:numPr>
      </w:pPr>
      <w:r>
        <w:t>Больше будете думать о временных оценках</w:t>
      </w:r>
    </w:p>
    <w:p w14:paraId="6F04050B" w14:textId="77777777" w:rsidR="006068AF" w:rsidRPr="00B10FFA" w:rsidRDefault="00B10FFA" w:rsidP="00B10FFA">
      <w:pPr>
        <w:pStyle w:val="a3"/>
        <w:numPr>
          <w:ilvl w:val="0"/>
          <w:numId w:val="31"/>
        </w:numPr>
        <w:rPr>
          <w:b/>
        </w:rPr>
      </w:pPr>
      <w:r w:rsidRPr="00B10FFA">
        <w:rPr>
          <w:lang w:val="en-US"/>
        </w:rPr>
        <w:t>Generic’</w:t>
      </w:r>
      <w:r>
        <w:t>и</w:t>
      </w:r>
    </w:p>
    <w:p w14:paraId="08426778" w14:textId="77777777" w:rsidR="00A1634C" w:rsidRDefault="00A1634C" w:rsidP="001C595E">
      <w:pPr>
        <w:rPr>
          <w:b/>
        </w:rPr>
      </w:pPr>
    </w:p>
    <w:p w14:paraId="76880C6E" w14:textId="34FB3BC0" w:rsidR="001100E8" w:rsidRDefault="00300671" w:rsidP="001C595E">
      <w:r w:rsidRPr="00DB2134">
        <w:rPr>
          <w:b/>
        </w:rPr>
        <w:t>Задача</w:t>
      </w:r>
      <w:r w:rsidRPr="00DB2134">
        <w:t xml:space="preserve">. </w:t>
      </w:r>
      <w:proofErr w:type="spellStart"/>
      <w:r w:rsidR="001100E8">
        <w:rPr>
          <w:lang w:val="en-US"/>
        </w:rPr>
        <w:t>HashTable</w:t>
      </w:r>
      <w:proofErr w:type="spellEnd"/>
    </w:p>
    <w:p w14:paraId="1CEB86EC" w14:textId="3C0545EA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0 понятие итератора, 13.</w:t>
      </w:r>
    </w:p>
    <w:p w14:paraId="5C51CDBF" w14:textId="77777777" w:rsidR="00300671" w:rsidRDefault="00300671" w:rsidP="001C595E">
      <w:r>
        <w:t xml:space="preserve">Сделать свою реализацию хэш-таблицы, сделать ее </w:t>
      </w:r>
      <w:r>
        <w:rPr>
          <w:lang w:val="en-US"/>
        </w:rPr>
        <w:t>generic</w:t>
      </w:r>
      <w:r w:rsidRPr="00300671">
        <w:t>’</w:t>
      </w:r>
      <w:r>
        <w:t>ом</w:t>
      </w:r>
      <w:r w:rsidRPr="00DB2134">
        <w:t>.</w:t>
      </w:r>
    </w:p>
    <w:p w14:paraId="494F06E8" w14:textId="3D5DE3CB" w:rsidR="001C595E" w:rsidRPr="00DB2134" w:rsidRDefault="001C595E" w:rsidP="00300671">
      <w:pPr>
        <w:tabs>
          <w:tab w:val="left" w:pos="1590"/>
        </w:tabs>
      </w:pPr>
      <w:r>
        <w:t xml:space="preserve">Класс должен реализовать интерфейс </w:t>
      </w:r>
      <w:r>
        <w:rPr>
          <w:lang w:val="en-US"/>
        </w:rPr>
        <w:t>Collection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3E4C5E" w:rsidRPr="003E4C5E">
        <w:t xml:space="preserve"> (</w:t>
      </w:r>
      <w:proofErr w:type="spellStart"/>
      <w:r w:rsidR="003E4C5E">
        <w:rPr>
          <w:lang w:val="en-US"/>
        </w:rPr>
        <w:t>ICollection</w:t>
      </w:r>
      <w:proofErr w:type="spellEnd"/>
      <w:r w:rsidR="003E4C5E" w:rsidRPr="003E4C5E">
        <w:t>&lt;</w:t>
      </w:r>
      <w:r w:rsidR="003E4C5E">
        <w:rPr>
          <w:lang w:val="en-US"/>
        </w:rPr>
        <w:t>T</w:t>
      </w:r>
      <w:r w:rsidR="003E4C5E" w:rsidRPr="003E4C5E">
        <w:t xml:space="preserve">&gt; </w:t>
      </w:r>
      <w:r w:rsidR="003E4C5E">
        <w:t xml:space="preserve">в </w:t>
      </w:r>
      <w:r w:rsidR="003E4C5E">
        <w:rPr>
          <w:lang w:val="en-US"/>
        </w:rPr>
        <w:t>C</w:t>
      </w:r>
      <w:r w:rsidR="003E4C5E" w:rsidRPr="003E4C5E">
        <w:t>#)</w:t>
      </w:r>
      <w:r>
        <w:t>.</w:t>
      </w:r>
    </w:p>
    <w:p w14:paraId="77C8C90C" w14:textId="77777777" w:rsidR="00F1644F" w:rsidRDefault="001C595E">
      <w:r>
        <w:t>И в</w:t>
      </w:r>
      <w:r w:rsidR="00300671">
        <w:t xml:space="preserve"> одном из конструкторов сделать параметр, который задает размер массива хэш-таблицы</w:t>
      </w:r>
      <w:r>
        <w:t>.</w:t>
      </w:r>
    </w:p>
    <w:p w14:paraId="6CD5B83C" w14:textId="77777777" w:rsidR="00635113" w:rsidRDefault="00635113">
      <w:r>
        <w:t>Чему научитесь:</w:t>
      </w:r>
    </w:p>
    <w:p w14:paraId="5E09BEC5" w14:textId="77777777" w:rsidR="00635113" w:rsidRPr="00635113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Понимание работы хэш-таблицы</w:t>
      </w:r>
    </w:p>
    <w:p w14:paraId="36E877D7" w14:textId="77777777" w:rsidR="00635113" w:rsidRPr="00B10FFA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Реализация интересного итератора</w:t>
      </w:r>
    </w:p>
    <w:p w14:paraId="0F4A38A4" w14:textId="77777777" w:rsidR="00B10FFA" w:rsidRPr="00635113" w:rsidRDefault="00B10FFA" w:rsidP="00635113">
      <w:pPr>
        <w:pStyle w:val="a3"/>
        <w:numPr>
          <w:ilvl w:val="0"/>
          <w:numId w:val="32"/>
        </w:numPr>
        <w:rPr>
          <w:b/>
        </w:rPr>
      </w:pPr>
      <w:r>
        <w:rPr>
          <w:lang w:val="en-US"/>
        </w:rPr>
        <w:t>Generic’</w:t>
      </w:r>
      <w:r>
        <w:t>и</w:t>
      </w:r>
    </w:p>
    <w:p w14:paraId="2D6BB4A2" w14:textId="77777777" w:rsidR="006068AF" w:rsidRDefault="006068AF" w:rsidP="004A3645">
      <w:pPr>
        <w:rPr>
          <w:b/>
        </w:rPr>
      </w:pPr>
    </w:p>
    <w:p w14:paraId="17FD8884" w14:textId="77777777" w:rsidR="00A1634C" w:rsidRDefault="00A1634C">
      <w:pPr>
        <w:rPr>
          <w:b/>
        </w:rPr>
      </w:pPr>
      <w:r>
        <w:rPr>
          <w:b/>
        </w:rPr>
        <w:br w:type="page"/>
      </w:r>
    </w:p>
    <w:p w14:paraId="4D044FA2" w14:textId="22E3726B" w:rsidR="0022762B" w:rsidRDefault="0022762B">
      <w:r w:rsidRPr="0022762B">
        <w:rPr>
          <w:b/>
        </w:rPr>
        <w:lastRenderedPageBreak/>
        <w:t>Задача</w:t>
      </w:r>
      <w:r w:rsidRPr="009C7850">
        <w:rPr>
          <w:b/>
        </w:rPr>
        <w:t xml:space="preserve"> </w:t>
      </w:r>
      <w:r w:rsidR="006879B0">
        <w:rPr>
          <w:b/>
        </w:rPr>
        <w:t>*</w:t>
      </w:r>
      <w:r w:rsidRPr="009C7850">
        <w:rPr>
          <w:b/>
        </w:rPr>
        <w:t>.</w:t>
      </w:r>
      <w:r w:rsidRPr="009C7850">
        <w:t xml:space="preserve"> </w:t>
      </w:r>
      <w:r>
        <w:rPr>
          <w:lang w:val="en-US"/>
        </w:rPr>
        <w:t>Tree</w:t>
      </w:r>
    </w:p>
    <w:p w14:paraId="0C49228E" w14:textId="070804BD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4.</w:t>
      </w:r>
    </w:p>
    <w:p w14:paraId="396FD87D" w14:textId="77777777" w:rsidR="0022762B" w:rsidRDefault="0022762B">
      <w:r>
        <w:t>Реализовать бинарное дерево поиска.</w:t>
      </w:r>
    </w:p>
    <w:p w14:paraId="12D0F6B3" w14:textId="77777777" w:rsidR="0022762B" w:rsidRDefault="0022762B">
      <w:r>
        <w:t>Нужны операции:</w:t>
      </w:r>
    </w:p>
    <w:p w14:paraId="7594E8D9" w14:textId="77777777" w:rsidR="0022762B" w:rsidRDefault="0022762B" w:rsidP="0022762B">
      <w:pPr>
        <w:pStyle w:val="a3"/>
        <w:numPr>
          <w:ilvl w:val="0"/>
          <w:numId w:val="21"/>
        </w:numPr>
      </w:pPr>
      <w:r>
        <w:t>Вставка</w:t>
      </w:r>
    </w:p>
    <w:p w14:paraId="6CB5B308" w14:textId="77777777" w:rsidR="0022762B" w:rsidRDefault="0022762B" w:rsidP="0022762B">
      <w:pPr>
        <w:pStyle w:val="a3"/>
        <w:numPr>
          <w:ilvl w:val="0"/>
          <w:numId w:val="21"/>
        </w:numPr>
      </w:pPr>
      <w:r>
        <w:t>Поиск узла</w:t>
      </w:r>
    </w:p>
    <w:p w14:paraId="11A230D2" w14:textId="77777777" w:rsidR="0022762B" w:rsidRDefault="0022762B" w:rsidP="0022762B">
      <w:pPr>
        <w:pStyle w:val="a3"/>
        <w:numPr>
          <w:ilvl w:val="0"/>
          <w:numId w:val="21"/>
        </w:numPr>
      </w:pPr>
      <w:r>
        <w:t>Удаление первого вхождения узла по значению</w:t>
      </w:r>
    </w:p>
    <w:p w14:paraId="1637A5F5" w14:textId="77777777" w:rsidR="0022762B" w:rsidRDefault="0022762B" w:rsidP="0022762B">
      <w:pPr>
        <w:pStyle w:val="a3"/>
        <w:numPr>
          <w:ilvl w:val="0"/>
          <w:numId w:val="21"/>
        </w:numPr>
      </w:pPr>
      <w:r>
        <w:t>Получение числа элементов</w:t>
      </w:r>
    </w:p>
    <w:p w14:paraId="6FE66E49" w14:textId="77777777" w:rsidR="0022762B" w:rsidRDefault="0022762B" w:rsidP="0022762B">
      <w:pPr>
        <w:pStyle w:val="a3"/>
        <w:numPr>
          <w:ilvl w:val="0"/>
          <w:numId w:val="21"/>
        </w:numPr>
      </w:pPr>
      <w:r>
        <w:t>Обходы в ширину и глубину. Обход в глубину двумя вариантами – с рекурсией и без</w:t>
      </w:r>
    </w:p>
    <w:p w14:paraId="7621CEE4" w14:textId="77777777" w:rsidR="006879B0" w:rsidRDefault="00264FCA" w:rsidP="006879B0">
      <w:r>
        <w:t>Чему научитесь:</w:t>
      </w:r>
    </w:p>
    <w:p w14:paraId="0A0B0215" w14:textId="77777777" w:rsidR="00264FCA" w:rsidRDefault="00264FCA" w:rsidP="00264FCA">
      <w:pPr>
        <w:pStyle w:val="a3"/>
        <w:numPr>
          <w:ilvl w:val="0"/>
          <w:numId w:val="35"/>
        </w:numPr>
      </w:pPr>
      <w:r>
        <w:t>Понимание работы с деревьями</w:t>
      </w:r>
    </w:p>
    <w:p w14:paraId="635B9FD7" w14:textId="77777777" w:rsidR="00264FCA" w:rsidRDefault="00264FCA" w:rsidP="00264FCA">
      <w:pPr>
        <w:pStyle w:val="a3"/>
        <w:numPr>
          <w:ilvl w:val="0"/>
          <w:numId w:val="35"/>
        </w:numPr>
      </w:pPr>
      <w:r>
        <w:t>Обходы в глубину и ширину</w:t>
      </w:r>
    </w:p>
    <w:p w14:paraId="4D0FEE7F" w14:textId="77777777" w:rsidR="00264FCA" w:rsidRDefault="00264FCA" w:rsidP="006879B0"/>
    <w:p w14:paraId="773D4D7C" w14:textId="3C147F7D" w:rsidR="006879B0" w:rsidRDefault="006879B0" w:rsidP="006879B0">
      <w:r w:rsidRPr="006879B0">
        <w:rPr>
          <w:b/>
        </w:rPr>
        <w:t xml:space="preserve">Задача </w:t>
      </w:r>
      <w:r>
        <w:rPr>
          <w:b/>
        </w:rPr>
        <w:t>*</w:t>
      </w:r>
      <w:r w:rsidRPr="006879B0">
        <w:rPr>
          <w:b/>
        </w:rPr>
        <w:t>.</w:t>
      </w:r>
      <w:r>
        <w:t xml:space="preserve"> </w:t>
      </w:r>
      <w:r>
        <w:rPr>
          <w:lang w:val="en-US"/>
        </w:rPr>
        <w:t>Graph</w:t>
      </w:r>
    </w:p>
    <w:p w14:paraId="7AB7F26B" w14:textId="7DDBFEE9" w:rsidR="009D6A20" w:rsidRPr="009D6A20" w:rsidRDefault="009D6A20" w:rsidP="006879B0"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4.</w:t>
      </w:r>
    </w:p>
    <w:p w14:paraId="05D2759A" w14:textId="77777777" w:rsidR="008C6CE9" w:rsidRPr="006879B0" w:rsidRDefault="007B33AE" w:rsidP="006879B0">
      <w:r w:rsidRPr="006879B0">
        <w:t>Реализовать обход несвязного графа в ширину и глубину</w:t>
      </w:r>
      <w:r w:rsidR="006879B0">
        <w:t>.</w:t>
      </w:r>
    </w:p>
    <w:p w14:paraId="75F6499E" w14:textId="77777777" w:rsidR="008C6CE9" w:rsidRPr="006879B0" w:rsidRDefault="007B33AE" w:rsidP="006879B0">
      <w:r w:rsidRPr="006879B0">
        <w:t>Граф просто задаем двумерным массивом</w:t>
      </w:r>
      <w:r w:rsidR="006879B0">
        <w:t>.</w:t>
      </w:r>
    </w:p>
    <w:p w14:paraId="047326D7" w14:textId="77777777" w:rsidR="008C6CE9" w:rsidRPr="006879B0" w:rsidRDefault="007B33AE" w:rsidP="006879B0">
      <w:r w:rsidRPr="006879B0">
        <w:t xml:space="preserve">Чтобы реализовать обходы для несвязного графа надо просто посмотреть массив </w:t>
      </w:r>
      <w:r w:rsidRPr="006879B0">
        <w:rPr>
          <w:lang w:val="en-US"/>
        </w:rPr>
        <w:t>visited</w:t>
      </w:r>
      <w:r w:rsidRPr="006879B0">
        <w:t xml:space="preserve"> после обхода очередной компоненты связности</w:t>
      </w:r>
      <w:r w:rsidR="006879B0">
        <w:t>.</w:t>
      </w:r>
    </w:p>
    <w:p w14:paraId="50A5C412" w14:textId="77777777" w:rsidR="0022762B" w:rsidRDefault="007B33AE" w:rsidP="0022762B">
      <w:r w:rsidRPr="006879B0">
        <w:t xml:space="preserve">Если остались не </w:t>
      </w:r>
      <w:r w:rsidRPr="006879B0">
        <w:rPr>
          <w:lang w:val="en-US"/>
        </w:rPr>
        <w:t>visited</w:t>
      </w:r>
      <w:r w:rsidRPr="006879B0">
        <w:t xml:space="preserve"> вершины, запускаем алгоритм для них и т.д., пока такие вершины не кончатся</w:t>
      </w:r>
      <w:r w:rsidR="006879B0">
        <w:t>.</w:t>
      </w:r>
    </w:p>
    <w:p w14:paraId="025FC8B3" w14:textId="77777777" w:rsidR="001A6877" w:rsidRDefault="001A6877" w:rsidP="0022762B">
      <w:r>
        <w:t>Чему научитесь:</w:t>
      </w:r>
    </w:p>
    <w:p w14:paraId="2FA32C8E" w14:textId="77777777" w:rsidR="001A6877" w:rsidRPr="0022762B" w:rsidRDefault="001A6877" w:rsidP="001A6877">
      <w:pPr>
        <w:pStyle w:val="a3"/>
        <w:numPr>
          <w:ilvl w:val="0"/>
          <w:numId w:val="36"/>
        </w:numPr>
      </w:pPr>
      <w:r>
        <w:t>Понимание как работать с графами</w:t>
      </w:r>
    </w:p>
    <w:sectPr w:rsidR="001A6877" w:rsidRPr="0022762B" w:rsidSect="009D6A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07CC" w14:textId="77777777" w:rsidR="006600BA" w:rsidRDefault="006600BA" w:rsidP="0046543D">
      <w:pPr>
        <w:spacing w:after="0" w:line="240" w:lineRule="auto"/>
      </w:pPr>
      <w:r>
        <w:separator/>
      </w:r>
    </w:p>
  </w:endnote>
  <w:endnote w:type="continuationSeparator" w:id="0">
    <w:p w14:paraId="7053884D" w14:textId="77777777" w:rsidR="006600BA" w:rsidRDefault="006600BA" w:rsidP="004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A8E7" w14:textId="77777777" w:rsidR="006600BA" w:rsidRDefault="006600BA" w:rsidP="0046543D">
      <w:pPr>
        <w:spacing w:after="0" w:line="240" w:lineRule="auto"/>
      </w:pPr>
      <w:r>
        <w:separator/>
      </w:r>
    </w:p>
  </w:footnote>
  <w:footnote w:type="continuationSeparator" w:id="0">
    <w:p w14:paraId="7A6D1077" w14:textId="77777777" w:rsidR="006600BA" w:rsidRDefault="006600BA" w:rsidP="0046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18"/>
    <w:multiLevelType w:val="hybridMultilevel"/>
    <w:tmpl w:val="92F41800"/>
    <w:lvl w:ilvl="0" w:tplc="3326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4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E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6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42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C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D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B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1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77E"/>
    <w:multiLevelType w:val="hybridMultilevel"/>
    <w:tmpl w:val="BB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4A6"/>
    <w:multiLevelType w:val="hybridMultilevel"/>
    <w:tmpl w:val="F49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AF4"/>
    <w:multiLevelType w:val="hybridMultilevel"/>
    <w:tmpl w:val="FED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060"/>
    <w:multiLevelType w:val="hybridMultilevel"/>
    <w:tmpl w:val="1C34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186"/>
    <w:multiLevelType w:val="hybridMultilevel"/>
    <w:tmpl w:val="D08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81D"/>
    <w:multiLevelType w:val="hybridMultilevel"/>
    <w:tmpl w:val="DAEAF87A"/>
    <w:lvl w:ilvl="0" w:tplc="7EC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54B0"/>
    <w:multiLevelType w:val="hybridMultilevel"/>
    <w:tmpl w:val="5AB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79E"/>
    <w:multiLevelType w:val="hybridMultilevel"/>
    <w:tmpl w:val="DE4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8F1"/>
    <w:multiLevelType w:val="hybridMultilevel"/>
    <w:tmpl w:val="798451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97ABB"/>
    <w:multiLevelType w:val="hybridMultilevel"/>
    <w:tmpl w:val="7B90E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275105"/>
    <w:multiLevelType w:val="hybridMultilevel"/>
    <w:tmpl w:val="0B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49CD"/>
    <w:multiLevelType w:val="hybridMultilevel"/>
    <w:tmpl w:val="FB7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646"/>
    <w:multiLevelType w:val="hybridMultilevel"/>
    <w:tmpl w:val="CEA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6762"/>
    <w:multiLevelType w:val="hybridMultilevel"/>
    <w:tmpl w:val="ACB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C3B"/>
    <w:multiLevelType w:val="hybridMultilevel"/>
    <w:tmpl w:val="A26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CA0"/>
    <w:multiLevelType w:val="hybridMultilevel"/>
    <w:tmpl w:val="56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628"/>
    <w:multiLevelType w:val="hybridMultilevel"/>
    <w:tmpl w:val="9CC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20A"/>
    <w:multiLevelType w:val="hybridMultilevel"/>
    <w:tmpl w:val="DD70B516"/>
    <w:lvl w:ilvl="0" w:tplc="9302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2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10071"/>
    <w:multiLevelType w:val="hybridMultilevel"/>
    <w:tmpl w:val="2DFA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650B"/>
    <w:multiLevelType w:val="hybridMultilevel"/>
    <w:tmpl w:val="64F20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3FB4507"/>
    <w:multiLevelType w:val="hybridMultilevel"/>
    <w:tmpl w:val="16B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4E52"/>
    <w:multiLevelType w:val="hybridMultilevel"/>
    <w:tmpl w:val="39E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3DB"/>
    <w:multiLevelType w:val="hybridMultilevel"/>
    <w:tmpl w:val="185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7BF9"/>
    <w:multiLevelType w:val="hybridMultilevel"/>
    <w:tmpl w:val="BFBE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3C3A"/>
    <w:multiLevelType w:val="hybridMultilevel"/>
    <w:tmpl w:val="1024A6D4"/>
    <w:lvl w:ilvl="0" w:tplc="8884A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D13B2"/>
    <w:multiLevelType w:val="hybridMultilevel"/>
    <w:tmpl w:val="9DD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02BF"/>
    <w:multiLevelType w:val="hybridMultilevel"/>
    <w:tmpl w:val="125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132"/>
    <w:multiLevelType w:val="hybridMultilevel"/>
    <w:tmpl w:val="BA6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EDE"/>
    <w:multiLevelType w:val="hybridMultilevel"/>
    <w:tmpl w:val="D36C6F5E"/>
    <w:lvl w:ilvl="0" w:tplc="CBD0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8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2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6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D033AA"/>
    <w:multiLevelType w:val="hybridMultilevel"/>
    <w:tmpl w:val="873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8D3"/>
    <w:multiLevelType w:val="hybridMultilevel"/>
    <w:tmpl w:val="CAB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E77"/>
    <w:multiLevelType w:val="hybridMultilevel"/>
    <w:tmpl w:val="70F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583"/>
    <w:multiLevelType w:val="hybridMultilevel"/>
    <w:tmpl w:val="E612CB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7B04E0"/>
    <w:multiLevelType w:val="hybridMultilevel"/>
    <w:tmpl w:val="562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45AE"/>
    <w:multiLevelType w:val="hybridMultilevel"/>
    <w:tmpl w:val="E0F49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E00AAF"/>
    <w:multiLevelType w:val="hybridMultilevel"/>
    <w:tmpl w:val="656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5AC8"/>
    <w:multiLevelType w:val="hybridMultilevel"/>
    <w:tmpl w:val="EF787BB6"/>
    <w:lvl w:ilvl="0" w:tplc="6D76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4A3187"/>
    <w:multiLevelType w:val="hybridMultilevel"/>
    <w:tmpl w:val="276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DDE"/>
    <w:multiLevelType w:val="hybridMultilevel"/>
    <w:tmpl w:val="7AC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0984"/>
    <w:multiLevelType w:val="hybridMultilevel"/>
    <w:tmpl w:val="1AA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2715"/>
    <w:multiLevelType w:val="hybridMultilevel"/>
    <w:tmpl w:val="A16077D2"/>
    <w:lvl w:ilvl="0" w:tplc="DAC67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818"/>
    <w:multiLevelType w:val="hybridMultilevel"/>
    <w:tmpl w:val="A4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33713">
    <w:abstractNumId w:val="38"/>
  </w:num>
  <w:num w:numId="2" w16cid:durableId="1668098548">
    <w:abstractNumId w:val="17"/>
  </w:num>
  <w:num w:numId="3" w16cid:durableId="293217160">
    <w:abstractNumId w:val="36"/>
  </w:num>
  <w:num w:numId="4" w16cid:durableId="634722540">
    <w:abstractNumId w:val="21"/>
  </w:num>
  <w:num w:numId="5" w16cid:durableId="178130527">
    <w:abstractNumId w:val="22"/>
  </w:num>
  <w:num w:numId="6" w16cid:durableId="715616968">
    <w:abstractNumId w:val="34"/>
  </w:num>
  <w:num w:numId="7" w16cid:durableId="1271858651">
    <w:abstractNumId w:val="9"/>
  </w:num>
  <w:num w:numId="8" w16cid:durableId="1697001395">
    <w:abstractNumId w:val="15"/>
  </w:num>
  <w:num w:numId="9" w16cid:durableId="834682787">
    <w:abstractNumId w:val="2"/>
  </w:num>
  <w:num w:numId="10" w16cid:durableId="575238760">
    <w:abstractNumId w:val="5"/>
  </w:num>
  <w:num w:numId="11" w16cid:durableId="1372458790">
    <w:abstractNumId w:val="16"/>
  </w:num>
  <w:num w:numId="12" w16cid:durableId="731389740">
    <w:abstractNumId w:val="6"/>
  </w:num>
  <w:num w:numId="13" w16cid:durableId="1564875233">
    <w:abstractNumId w:val="25"/>
  </w:num>
  <w:num w:numId="14" w16cid:durableId="2069378381">
    <w:abstractNumId w:val="23"/>
  </w:num>
  <w:num w:numId="15" w16cid:durableId="478687737">
    <w:abstractNumId w:val="3"/>
  </w:num>
  <w:num w:numId="16" w16cid:durableId="1441877275">
    <w:abstractNumId w:val="40"/>
  </w:num>
  <w:num w:numId="17" w16cid:durableId="1330712903">
    <w:abstractNumId w:val="19"/>
  </w:num>
  <w:num w:numId="18" w16cid:durableId="133642004">
    <w:abstractNumId w:val="1"/>
  </w:num>
  <w:num w:numId="19" w16cid:durableId="99686443">
    <w:abstractNumId w:val="41"/>
  </w:num>
  <w:num w:numId="20" w16cid:durableId="134370249">
    <w:abstractNumId w:val="26"/>
  </w:num>
  <w:num w:numId="21" w16cid:durableId="1511917281">
    <w:abstractNumId w:val="42"/>
  </w:num>
  <w:num w:numId="22" w16cid:durableId="250354110">
    <w:abstractNumId w:val="37"/>
  </w:num>
  <w:num w:numId="23" w16cid:durableId="1096515401">
    <w:abstractNumId w:val="33"/>
  </w:num>
  <w:num w:numId="24" w16cid:durableId="257567425">
    <w:abstractNumId w:val="28"/>
  </w:num>
  <w:num w:numId="25" w16cid:durableId="932058261">
    <w:abstractNumId w:val="10"/>
  </w:num>
  <w:num w:numId="26" w16cid:durableId="394283040">
    <w:abstractNumId w:val="20"/>
  </w:num>
  <w:num w:numId="27" w16cid:durableId="1319843572">
    <w:abstractNumId w:val="35"/>
  </w:num>
  <w:num w:numId="28" w16cid:durableId="1900246431">
    <w:abstractNumId w:val="12"/>
  </w:num>
  <w:num w:numId="29" w16cid:durableId="1099519103">
    <w:abstractNumId w:val="32"/>
  </w:num>
  <w:num w:numId="30" w16cid:durableId="1121529806">
    <w:abstractNumId w:val="31"/>
  </w:num>
  <w:num w:numId="31" w16cid:durableId="605623592">
    <w:abstractNumId w:val="30"/>
  </w:num>
  <w:num w:numId="32" w16cid:durableId="1944148830">
    <w:abstractNumId w:val="11"/>
  </w:num>
  <w:num w:numId="33" w16cid:durableId="1985087752">
    <w:abstractNumId w:val="27"/>
  </w:num>
  <w:num w:numId="34" w16cid:durableId="466514816">
    <w:abstractNumId w:val="13"/>
  </w:num>
  <w:num w:numId="35" w16cid:durableId="632367221">
    <w:abstractNumId w:val="24"/>
  </w:num>
  <w:num w:numId="36" w16cid:durableId="122774386">
    <w:abstractNumId w:val="7"/>
  </w:num>
  <w:num w:numId="37" w16cid:durableId="1351182320">
    <w:abstractNumId w:val="0"/>
  </w:num>
  <w:num w:numId="38" w16cid:durableId="1440299104">
    <w:abstractNumId w:val="29"/>
  </w:num>
  <w:num w:numId="39" w16cid:durableId="1176656393">
    <w:abstractNumId w:val="4"/>
  </w:num>
  <w:num w:numId="40" w16cid:durableId="1860509071">
    <w:abstractNumId w:val="8"/>
  </w:num>
  <w:num w:numId="41" w16cid:durableId="712313793">
    <w:abstractNumId w:val="18"/>
  </w:num>
  <w:num w:numId="42" w16cid:durableId="108159787">
    <w:abstractNumId w:val="39"/>
  </w:num>
  <w:num w:numId="43" w16cid:durableId="5439813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B70"/>
    <w:rsid w:val="0003240D"/>
    <w:rsid w:val="000624C2"/>
    <w:rsid w:val="000A01C1"/>
    <w:rsid w:val="000B41A0"/>
    <w:rsid w:val="000D798F"/>
    <w:rsid w:val="000E74CB"/>
    <w:rsid w:val="000F3FE9"/>
    <w:rsid w:val="001100E8"/>
    <w:rsid w:val="0011146E"/>
    <w:rsid w:val="001206A7"/>
    <w:rsid w:val="00130454"/>
    <w:rsid w:val="001351CF"/>
    <w:rsid w:val="00156342"/>
    <w:rsid w:val="00193564"/>
    <w:rsid w:val="001967D8"/>
    <w:rsid w:val="001A6877"/>
    <w:rsid w:val="001C595E"/>
    <w:rsid w:val="001D234F"/>
    <w:rsid w:val="001E4EC3"/>
    <w:rsid w:val="00220C81"/>
    <w:rsid w:val="0022762B"/>
    <w:rsid w:val="00236AA7"/>
    <w:rsid w:val="00237DDF"/>
    <w:rsid w:val="00264FCA"/>
    <w:rsid w:val="002A1123"/>
    <w:rsid w:val="002E106B"/>
    <w:rsid w:val="002E3253"/>
    <w:rsid w:val="00300671"/>
    <w:rsid w:val="00302B70"/>
    <w:rsid w:val="00327DD7"/>
    <w:rsid w:val="003727F4"/>
    <w:rsid w:val="00392967"/>
    <w:rsid w:val="003D44EB"/>
    <w:rsid w:val="003D5DBB"/>
    <w:rsid w:val="003E1264"/>
    <w:rsid w:val="003E4C5E"/>
    <w:rsid w:val="004304F9"/>
    <w:rsid w:val="0045172A"/>
    <w:rsid w:val="00455CDC"/>
    <w:rsid w:val="00456958"/>
    <w:rsid w:val="004644F6"/>
    <w:rsid w:val="0046543D"/>
    <w:rsid w:val="00484E6E"/>
    <w:rsid w:val="004A3645"/>
    <w:rsid w:val="004E3002"/>
    <w:rsid w:val="004E3ADA"/>
    <w:rsid w:val="004E5FED"/>
    <w:rsid w:val="004F37CA"/>
    <w:rsid w:val="004F3884"/>
    <w:rsid w:val="005156E6"/>
    <w:rsid w:val="005433E1"/>
    <w:rsid w:val="005539C0"/>
    <w:rsid w:val="00566CE5"/>
    <w:rsid w:val="00581A6A"/>
    <w:rsid w:val="00581EBA"/>
    <w:rsid w:val="005C416D"/>
    <w:rsid w:val="005D3E9D"/>
    <w:rsid w:val="005E2330"/>
    <w:rsid w:val="006068AF"/>
    <w:rsid w:val="00635113"/>
    <w:rsid w:val="00652598"/>
    <w:rsid w:val="006600BA"/>
    <w:rsid w:val="0067205C"/>
    <w:rsid w:val="006879B0"/>
    <w:rsid w:val="006B253D"/>
    <w:rsid w:val="006E1728"/>
    <w:rsid w:val="006E17B9"/>
    <w:rsid w:val="007105DD"/>
    <w:rsid w:val="00737692"/>
    <w:rsid w:val="007520D6"/>
    <w:rsid w:val="0075360B"/>
    <w:rsid w:val="007537FA"/>
    <w:rsid w:val="0076776B"/>
    <w:rsid w:val="007710D2"/>
    <w:rsid w:val="00783E07"/>
    <w:rsid w:val="007913E5"/>
    <w:rsid w:val="007956ED"/>
    <w:rsid w:val="007B33AE"/>
    <w:rsid w:val="007B7A37"/>
    <w:rsid w:val="007D37EC"/>
    <w:rsid w:val="007E4D5D"/>
    <w:rsid w:val="00814CB8"/>
    <w:rsid w:val="00816F6C"/>
    <w:rsid w:val="0082487A"/>
    <w:rsid w:val="008427D4"/>
    <w:rsid w:val="0086244D"/>
    <w:rsid w:val="00885F5A"/>
    <w:rsid w:val="00894F64"/>
    <w:rsid w:val="008C5EA6"/>
    <w:rsid w:val="008C6CE9"/>
    <w:rsid w:val="008D080D"/>
    <w:rsid w:val="008E652C"/>
    <w:rsid w:val="008F600A"/>
    <w:rsid w:val="0092254F"/>
    <w:rsid w:val="00950A88"/>
    <w:rsid w:val="009959CB"/>
    <w:rsid w:val="009C7850"/>
    <w:rsid w:val="009C7DE2"/>
    <w:rsid w:val="009D47FE"/>
    <w:rsid w:val="009D6A20"/>
    <w:rsid w:val="009E3B35"/>
    <w:rsid w:val="00A1634C"/>
    <w:rsid w:val="00A51029"/>
    <w:rsid w:val="00A52673"/>
    <w:rsid w:val="00A56B5E"/>
    <w:rsid w:val="00A73EF0"/>
    <w:rsid w:val="00A74EC2"/>
    <w:rsid w:val="00A85F47"/>
    <w:rsid w:val="00AD08BD"/>
    <w:rsid w:val="00AE5543"/>
    <w:rsid w:val="00B0526E"/>
    <w:rsid w:val="00B10FFA"/>
    <w:rsid w:val="00B30C30"/>
    <w:rsid w:val="00B331BC"/>
    <w:rsid w:val="00B56306"/>
    <w:rsid w:val="00B63854"/>
    <w:rsid w:val="00B675B3"/>
    <w:rsid w:val="00B71850"/>
    <w:rsid w:val="00B8323B"/>
    <w:rsid w:val="00B83CFA"/>
    <w:rsid w:val="00B90ED8"/>
    <w:rsid w:val="00BD298A"/>
    <w:rsid w:val="00BE14DC"/>
    <w:rsid w:val="00BF421D"/>
    <w:rsid w:val="00BF5FCA"/>
    <w:rsid w:val="00C37255"/>
    <w:rsid w:val="00C53FE9"/>
    <w:rsid w:val="00C74061"/>
    <w:rsid w:val="00C94107"/>
    <w:rsid w:val="00CD6BF1"/>
    <w:rsid w:val="00CF4A96"/>
    <w:rsid w:val="00D22685"/>
    <w:rsid w:val="00D5376E"/>
    <w:rsid w:val="00D80B2F"/>
    <w:rsid w:val="00DB2134"/>
    <w:rsid w:val="00E10C94"/>
    <w:rsid w:val="00E214C4"/>
    <w:rsid w:val="00E74FCA"/>
    <w:rsid w:val="00EB7018"/>
    <w:rsid w:val="00F1644F"/>
    <w:rsid w:val="00F165C9"/>
    <w:rsid w:val="00F5222D"/>
    <w:rsid w:val="00F836AE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301"/>
  <w15:docId w15:val="{5747BD68-DD6E-440A-A3D6-808FC835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3D"/>
  </w:style>
  <w:style w:type="paragraph" w:styleId="a6">
    <w:name w:val="footer"/>
    <w:basedOn w:val="a"/>
    <w:link w:val="a7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06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31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47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3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7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8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3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5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6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6DF-E7B5-416F-9E31-20400F2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8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Марина Пилипенко</cp:lastModifiedBy>
  <cp:revision>1</cp:revision>
  <dcterms:created xsi:type="dcterms:W3CDTF">2014-10-26T12:14:00Z</dcterms:created>
  <dcterms:modified xsi:type="dcterms:W3CDTF">2023-04-20T16:56:00Z</dcterms:modified>
</cp:coreProperties>
</file>